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27" w:type="dxa"/>
        <w:tblLook w:val="04A0"/>
      </w:tblPr>
      <w:tblGrid>
        <w:gridCol w:w="9017"/>
      </w:tblGrid>
      <w:tr w:rsidR="00FF62F6" w:rsidRPr="00AA1CF4" w:rsidTr="00FF62F6">
        <w:tc>
          <w:tcPr>
            <w:tcW w:w="9017" w:type="dxa"/>
          </w:tcPr>
          <w:p w:rsidR="00392D74" w:rsidRPr="001C2255" w:rsidRDefault="00392D74" w:rsidP="005064B1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1D38" w:rsidRPr="007F0544" w:rsidRDefault="00392D74" w:rsidP="00231D38">
            <w:pPr>
              <w:pStyle w:val="Corpodeltesto"/>
              <w:tabs>
                <w:tab w:val="clear" w:pos="5580"/>
              </w:tabs>
              <w:jc w:val="both"/>
              <w:rPr>
                <w:b w:val="0"/>
                <w:bCs w:val="0"/>
                <w:szCs w:val="22"/>
              </w:rPr>
            </w:pPr>
            <w:r w:rsidRPr="007F0544">
              <w:rPr>
                <w:b w:val="0"/>
                <w:szCs w:val="22"/>
              </w:rPr>
              <w:t>M</w:t>
            </w:r>
            <w:r w:rsidR="00FF62F6" w:rsidRPr="007F0544">
              <w:rPr>
                <w:b w:val="0"/>
                <w:szCs w:val="22"/>
              </w:rPr>
              <w:t xml:space="preserve">ODULO PER L’ATTESTAZIONE DI </w:t>
            </w:r>
            <w:r w:rsidR="001B44BE" w:rsidRPr="007F0544">
              <w:rPr>
                <w:b w:val="0"/>
                <w:szCs w:val="22"/>
              </w:rPr>
              <w:t xml:space="preserve">PAGAMENTO DELL’IMPOSTA DI BOLLO </w:t>
            </w:r>
            <w:r w:rsidR="00FF62F6" w:rsidRPr="007F0544">
              <w:rPr>
                <w:b w:val="0"/>
                <w:szCs w:val="22"/>
              </w:rPr>
              <w:t>CON CONTRASSEGNO TELEMATICO</w:t>
            </w:r>
            <w:bookmarkStart w:id="0" w:name="_Hlk74049723"/>
            <w:bookmarkEnd w:id="0"/>
            <w:r w:rsidR="00180C0E">
              <w:rPr>
                <w:b w:val="0"/>
                <w:szCs w:val="22"/>
              </w:rPr>
              <w:t xml:space="preserve"> </w:t>
            </w:r>
            <w:r w:rsidR="007F0544" w:rsidRPr="007F0544">
              <w:rPr>
                <w:b w:val="0"/>
                <w:szCs w:val="22"/>
              </w:rPr>
              <w:t>RELATIVO ALL’OFFERTA</w:t>
            </w:r>
            <w:r w:rsidR="00180C0E">
              <w:rPr>
                <w:b w:val="0"/>
                <w:szCs w:val="22"/>
              </w:rPr>
              <w:t xml:space="preserve"> </w:t>
            </w:r>
            <w:proofErr w:type="spellStart"/>
            <w:r w:rsidR="007F0544" w:rsidRPr="007F0544">
              <w:rPr>
                <w:b w:val="0"/>
                <w:bCs w:val="0"/>
                <w:szCs w:val="22"/>
              </w:rPr>
              <w:t>DI</w:t>
            </w:r>
            <w:proofErr w:type="spellEnd"/>
            <w:r w:rsidR="007F0544" w:rsidRPr="007F0544">
              <w:rPr>
                <w:b w:val="0"/>
                <w:bCs w:val="0"/>
                <w:szCs w:val="22"/>
              </w:rPr>
              <w:t xml:space="preserve"> </w:t>
            </w:r>
            <w:r w:rsidR="00A86646" w:rsidRPr="00A86646">
              <w:rPr>
                <w:b w:val="0"/>
                <w:szCs w:val="22"/>
              </w:rPr>
              <w:t xml:space="preserve">DISPOSITIVI </w:t>
            </w:r>
            <w:r w:rsidR="003C6FAF">
              <w:rPr>
                <w:b w:val="0"/>
                <w:szCs w:val="22"/>
              </w:rPr>
              <w:t>MEDICI PER NEUROCHIRURGIA E SISTEMI PER LA FISSAZIONE CRANICA</w:t>
            </w:r>
            <w:r w:rsidR="00A86646" w:rsidRPr="00A86646">
              <w:rPr>
                <w:b w:val="0"/>
                <w:szCs w:val="22"/>
              </w:rPr>
              <w:t xml:space="preserve"> </w:t>
            </w:r>
            <w:r w:rsidR="00EA6FA5">
              <w:rPr>
                <w:b w:val="0"/>
                <w:bCs w:val="0"/>
                <w:szCs w:val="22"/>
              </w:rPr>
              <w:t xml:space="preserve">PER LE ESIGENZE DELLE </w:t>
            </w:r>
            <w:r w:rsidR="007F0544" w:rsidRPr="007F0544">
              <w:rPr>
                <w:b w:val="0"/>
                <w:bCs w:val="0"/>
                <w:szCs w:val="22"/>
              </w:rPr>
              <w:t>AZIEND</w:t>
            </w:r>
            <w:r w:rsidR="00EA6FA5">
              <w:rPr>
                <w:b w:val="0"/>
                <w:bCs w:val="0"/>
                <w:szCs w:val="22"/>
              </w:rPr>
              <w:t>E SANITARIE</w:t>
            </w:r>
            <w:r w:rsidR="00180C0E">
              <w:rPr>
                <w:b w:val="0"/>
                <w:bCs w:val="0"/>
                <w:szCs w:val="22"/>
              </w:rPr>
              <w:t xml:space="preserve"> </w:t>
            </w:r>
            <w:r w:rsidR="00EA6FA5" w:rsidRPr="00EA6FA5">
              <w:rPr>
                <w:b w:val="0"/>
                <w:bCs w:val="0"/>
                <w:szCs w:val="22"/>
              </w:rPr>
              <w:t xml:space="preserve">APPARTENENTI ALL’AREA </w:t>
            </w:r>
            <w:r w:rsidR="00A84F8C">
              <w:rPr>
                <w:b w:val="0"/>
                <w:bCs w:val="0"/>
                <w:szCs w:val="22"/>
              </w:rPr>
              <w:t>VASTA</w:t>
            </w:r>
            <w:r w:rsidR="00EA6FA5" w:rsidRPr="00EA6FA5">
              <w:rPr>
                <w:b w:val="0"/>
                <w:bCs w:val="0"/>
                <w:szCs w:val="22"/>
              </w:rPr>
              <w:t>.</w:t>
            </w:r>
          </w:p>
          <w:p w:rsidR="00FF62F6" w:rsidRPr="001C2255" w:rsidRDefault="00FF62F6" w:rsidP="00392D7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F62F6" w:rsidRPr="00392D7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8"/>
          <w:szCs w:val="28"/>
        </w:rPr>
      </w:pPr>
      <w:r w:rsidRPr="00392D74">
        <w:rPr>
          <w:rFonts w:ascii="Arial" w:hAnsi="Arial" w:cs="Arial"/>
          <w:i/>
          <w:sz w:val="28"/>
          <w:szCs w:val="28"/>
        </w:rPr>
        <w:t xml:space="preserve">Spazio per l’apposizione </w:t>
      </w:r>
      <w:bookmarkStart w:id="1" w:name="_GoBack"/>
      <w:bookmarkEnd w:id="1"/>
      <w:r w:rsidRPr="00392D74">
        <w:rPr>
          <w:rFonts w:ascii="Arial" w:hAnsi="Arial" w:cs="Arial"/>
          <w:i/>
          <w:sz w:val="28"/>
          <w:szCs w:val="28"/>
        </w:rPr>
        <w:t>del</w:t>
      </w:r>
      <w:r w:rsidR="00AA1CF4" w:rsidRPr="00392D74">
        <w:rPr>
          <w:rFonts w:ascii="Arial" w:hAnsi="Arial" w:cs="Arial"/>
          <w:i/>
          <w:sz w:val="28"/>
          <w:szCs w:val="28"/>
        </w:rPr>
        <w:t xml:space="preserve"> contrassegno tele</w:t>
      </w:r>
      <w:r w:rsidRPr="00392D74">
        <w:rPr>
          <w:rFonts w:ascii="Arial" w:hAnsi="Arial" w:cs="Arial"/>
          <w:i/>
          <w:sz w:val="28"/>
          <w:szCs w:val="28"/>
        </w:rPr>
        <w:t>matico</w:t>
      </w:r>
    </w:p>
    <w:p w:rsidR="00FF62F6" w:rsidRDefault="00AA1CF4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426A9C" w:rsidRPr="00AA1CF4" w:rsidRDefault="00426A9C" w:rsidP="00426A9C">
      <w:pPr>
        <w:pBdr>
          <w:bottom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Pr="00AA1CF4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:rsidR="00FF62F6" w:rsidRDefault="00FF62F6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220BBF" w:rsidRPr="00AA1CF4" w:rsidRDefault="00220BBF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:rsidR="00FF62F6" w:rsidRPr="00AA1CF4" w:rsidRDefault="00FF62F6" w:rsidP="007F0544">
      <w:pPr>
        <w:spacing w:line="240" w:lineRule="auto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potr</w:t>
      </w:r>
      <w:r w:rsidR="00DA6BAE">
        <w:rPr>
          <w:rFonts w:ascii="Arial" w:hAnsi="Arial" w:cs="Arial"/>
          <w:sz w:val="22"/>
        </w:rPr>
        <w:t xml:space="preserve">anno essere </w:t>
      </w:r>
      <w:r w:rsidRPr="00AA1CF4">
        <w:rPr>
          <w:rFonts w:ascii="Arial" w:hAnsi="Arial" w:cs="Arial"/>
          <w:sz w:val="22"/>
        </w:rPr>
        <w:t>effettua</w:t>
      </w:r>
      <w:r w:rsidR="00DA6BAE">
        <w:rPr>
          <w:rFonts w:ascii="Arial" w:hAnsi="Arial" w:cs="Arial"/>
          <w:sz w:val="22"/>
        </w:rPr>
        <w:t>ti</w:t>
      </w:r>
      <w:r w:rsidRPr="00AA1CF4">
        <w:rPr>
          <w:rFonts w:ascii="Arial" w:hAnsi="Arial" w:cs="Arial"/>
          <w:sz w:val="22"/>
        </w:rPr>
        <w:t xml:space="preserve"> controlli sulle pratiche presentate e pertanto si impegna a conservare il presente documento e a renderlo disponibile ai fini dei successivi controlli.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FF62F6" w:rsidRPr="00220BBF" w:rsidRDefault="00FF62F6" w:rsidP="00392D74">
      <w:pPr>
        <w:spacing w:after="0"/>
        <w:rPr>
          <w:rFonts w:ascii="Arial" w:hAnsi="Arial" w:cs="Arial"/>
          <w:b/>
          <w:i/>
          <w:sz w:val="22"/>
        </w:rPr>
      </w:pPr>
      <w:r w:rsidRPr="00220BBF">
        <w:rPr>
          <w:rFonts w:ascii="Arial" w:hAnsi="Arial" w:cs="Arial"/>
          <w:b/>
          <w:i/>
          <w:sz w:val="22"/>
        </w:rPr>
        <w:t>AVVERTENZE:</w:t>
      </w:r>
    </w:p>
    <w:p w:rsidR="00FF62F6" w:rsidRPr="00220BBF" w:rsidRDefault="00FF62F6" w:rsidP="00392D74">
      <w:pPr>
        <w:pStyle w:val="Paragrafoelenco"/>
        <w:ind w:left="0" w:firstLine="0"/>
        <w:rPr>
          <w:rFonts w:ascii="Arial" w:hAnsi="Arial" w:cs="Arial"/>
          <w:i/>
          <w:sz w:val="22"/>
        </w:rPr>
      </w:pPr>
      <w:r w:rsidRPr="00220BBF">
        <w:rPr>
          <w:rFonts w:ascii="Arial" w:hAnsi="Arial" w:cs="Arial"/>
          <w:i/>
          <w:sz w:val="22"/>
        </w:rPr>
        <w:t>Il presente modello, provvisto di contrassegno sostitutivo del bollo deve essere debitamentecompilato e sottoscritto con firma digitale del dichiarante o del procuratore speciale ed allegato sul SATERcome indicato nel</w:t>
      </w:r>
      <w:r w:rsidR="00392D74" w:rsidRPr="00220BBF">
        <w:rPr>
          <w:rFonts w:ascii="Arial" w:hAnsi="Arial" w:cs="Arial"/>
          <w:i/>
          <w:sz w:val="22"/>
        </w:rPr>
        <w:t>la documentazione di gara.</w:t>
      </w:r>
    </w:p>
    <w:sectPr w:rsidR="00FF62F6" w:rsidRPr="00220BBF" w:rsidSect="00220BBF">
      <w:headerReference w:type="default" r:id="rId11"/>
      <w:pgSz w:w="11907" w:h="16840" w:code="9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431" w:rsidRDefault="004A6431" w:rsidP="00FF62F6">
      <w:pPr>
        <w:spacing w:after="0" w:line="240" w:lineRule="auto"/>
      </w:pPr>
      <w:r>
        <w:separator/>
      </w:r>
    </w:p>
  </w:endnote>
  <w:endnote w:type="continuationSeparator" w:id="1">
    <w:p w:rsidR="004A6431" w:rsidRDefault="004A6431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431" w:rsidRDefault="004A6431" w:rsidP="00FF62F6">
      <w:pPr>
        <w:spacing w:after="0" w:line="240" w:lineRule="auto"/>
      </w:pPr>
      <w:r>
        <w:separator/>
      </w:r>
    </w:p>
  </w:footnote>
  <w:footnote w:type="continuationSeparator" w:id="1">
    <w:p w:rsidR="004A6431" w:rsidRDefault="004A6431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9C" w:rsidRPr="00A52AFD" w:rsidRDefault="00A52AFD" w:rsidP="00A52AFD">
    <w:pPr>
      <w:pStyle w:val="Intestazione"/>
      <w:jc w:val="right"/>
      <w:rPr>
        <w:rFonts w:ascii="Arial" w:hAnsi="Arial" w:cs="Arial"/>
      </w:rPr>
    </w:pPr>
    <w:r w:rsidRPr="00A52AFD">
      <w:rPr>
        <w:rFonts w:ascii="Arial" w:hAnsi="Arial" w:cs="Arial"/>
      </w:rPr>
      <w:t xml:space="preserve">Allegato </w:t>
    </w:r>
    <w:r w:rsidR="003C6FAF">
      <w:rPr>
        <w:rFonts w:ascii="Arial" w:hAnsi="Arial" w:cs="Arial"/>
      </w:rPr>
      <w:t>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2F6"/>
    <w:rsid w:val="00006DBA"/>
    <w:rsid w:val="00022C8E"/>
    <w:rsid w:val="00043362"/>
    <w:rsid w:val="001726E1"/>
    <w:rsid w:val="00180B70"/>
    <w:rsid w:val="00180C0E"/>
    <w:rsid w:val="001B44BE"/>
    <w:rsid w:val="001C2255"/>
    <w:rsid w:val="00220BBF"/>
    <w:rsid w:val="00231D38"/>
    <w:rsid w:val="002513C3"/>
    <w:rsid w:val="0027026C"/>
    <w:rsid w:val="00285A78"/>
    <w:rsid w:val="00392D74"/>
    <w:rsid w:val="003A5C1D"/>
    <w:rsid w:val="003C6FAF"/>
    <w:rsid w:val="00426A9C"/>
    <w:rsid w:val="004A6431"/>
    <w:rsid w:val="004E37F7"/>
    <w:rsid w:val="005064B1"/>
    <w:rsid w:val="005117ED"/>
    <w:rsid w:val="005520C0"/>
    <w:rsid w:val="006866CF"/>
    <w:rsid w:val="0070615A"/>
    <w:rsid w:val="007F0544"/>
    <w:rsid w:val="0099555D"/>
    <w:rsid w:val="00A14D35"/>
    <w:rsid w:val="00A50473"/>
    <w:rsid w:val="00A52AFD"/>
    <w:rsid w:val="00A84F8C"/>
    <w:rsid w:val="00A86646"/>
    <w:rsid w:val="00AA1CF4"/>
    <w:rsid w:val="00AE6DCD"/>
    <w:rsid w:val="00C42642"/>
    <w:rsid w:val="00DA6BAE"/>
    <w:rsid w:val="00DF2409"/>
    <w:rsid w:val="00EA5961"/>
    <w:rsid w:val="00EA6FA5"/>
    <w:rsid w:val="00EE7C80"/>
    <w:rsid w:val="00EF4E7A"/>
    <w:rsid w:val="00F26E20"/>
    <w:rsid w:val="00F75AC2"/>
    <w:rsid w:val="00FB43EA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31D38"/>
    <w:pPr>
      <w:tabs>
        <w:tab w:val="left" w:pos="5580"/>
      </w:tabs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2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31D38"/>
    <w:rPr>
      <w:rFonts w:ascii="Arial" w:eastAsia="Times New Roman" w:hAnsi="Arial" w:cs="Arial"/>
      <w:b/>
      <w:bCs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91a6b1f849e53e2139b604cc76565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AD58-9550-41BB-A5A7-52BD3401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8517D-6DA1-431C-9EAF-803147AA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s.regazzi</cp:lastModifiedBy>
  <cp:revision>15</cp:revision>
  <cp:lastPrinted>2018-09-11T09:21:00Z</cp:lastPrinted>
  <dcterms:created xsi:type="dcterms:W3CDTF">2019-10-08T07:01:00Z</dcterms:created>
  <dcterms:modified xsi:type="dcterms:W3CDTF">2024-11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8979FC8D584B9B000C46B3CA1E85</vt:lpwstr>
  </property>
</Properties>
</file>